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C3" w:rsidRPr="009D61F7" w:rsidRDefault="00B469C3" w:rsidP="0093781D">
      <w:pPr>
        <w:tabs>
          <w:tab w:val="left" w:pos="826"/>
        </w:tabs>
        <w:jc w:val="both"/>
        <w:rPr>
          <w:color w:val="000000"/>
          <w:sz w:val="28"/>
          <w:szCs w:val="28"/>
          <w:lang w:val="en-US"/>
        </w:rPr>
      </w:pPr>
    </w:p>
    <w:p w:rsidR="00B469C3" w:rsidRPr="00F63765" w:rsidRDefault="00C511F7" w:rsidP="00B469C3">
      <w:pPr>
        <w:jc w:val="center"/>
        <w:rPr>
          <w:noProof/>
          <w:sz w:val="16"/>
          <w:szCs w:val="16"/>
          <w:lang w:val="ru-RU" w:eastAsia="ru-RU"/>
        </w:rPr>
      </w:pPr>
      <w:r>
        <w:rPr>
          <w:noProof/>
          <w:sz w:val="16"/>
          <w:szCs w:val="16"/>
        </w:rPr>
        <w:drawing>
          <wp:inline distT="0" distB="0" distL="0" distR="0">
            <wp:extent cx="405130" cy="567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C3" w:rsidRDefault="00B469C3" w:rsidP="00B469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К Р А Ї Н А</w:t>
      </w:r>
    </w:p>
    <w:p w:rsidR="00B469C3" w:rsidRDefault="00B469C3" w:rsidP="00B469C3">
      <w:pPr>
        <w:jc w:val="center"/>
        <w:rPr>
          <w:b/>
          <w:bCs/>
          <w:sz w:val="28"/>
          <w:szCs w:val="28"/>
        </w:rPr>
      </w:pPr>
      <w:r w:rsidRPr="00EF5B38">
        <w:rPr>
          <w:b/>
          <w:bCs/>
          <w:sz w:val="28"/>
          <w:szCs w:val="28"/>
        </w:rPr>
        <w:t xml:space="preserve">ШПОЛЯНСЬКА МІСЬКА РАДА </w:t>
      </w:r>
    </w:p>
    <w:p w:rsidR="00B469C3" w:rsidRPr="00EF5B38" w:rsidRDefault="00B469C3" w:rsidP="00B469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Pr="00BC305C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 xml:space="preserve">ЄДНАНОЇ ТЕРИТОРІАЛЬНОЇ ГРОМАДИ ЧЕРКАСЬКОЇ </w:t>
      </w:r>
      <w:r w:rsidR="008509E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ЛАСТІ</w:t>
      </w:r>
    </w:p>
    <w:p w:rsidR="00B469C3" w:rsidRPr="00EF5B38" w:rsidRDefault="00B469C3" w:rsidP="00B469C3">
      <w:pPr>
        <w:jc w:val="center"/>
        <w:rPr>
          <w:b/>
          <w:bCs/>
          <w:sz w:val="24"/>
          <w:szCs w:val="24"/>
        </w:rPr>
      </w:pPr>
      <w:r w:rsidRPr="00EF5B38">
        <w:rPr>
          <w:b/>
          <w:bCs/>
          <w:sz w:val="24"/>
          <w:szCs w:val="24"/>
        </w:rPr>
        <w:t>ВИКОНАВЧИЙ КОМІТЕТ</w:t>
      </w:r>
    </w:p>
    <w:p w:rsidR="008509EE" w:rsidRDefault="008509EE" w:rsidP="00B469C3">
      <w:pPr>
        <w:jc w:val="center"/>
        <w:rPr>
          <w:b/>
          <w:bCs/>
          <w:sz w:val="28"/>
          <w:szCs w:val="28"/>
        </w:rPr>
      </w:pPr>
    </w:p>
    <w:p w:rsidR="00B469C3" w:rsidRDefault="00B469C3" w:rsidP="00B469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583821" w:rsidRPr="00583821" w:rsidRDefault="00583821" w:rsidP="00583821">
      <w:pPr>
        <w:jc w:val="center"/>
        <w:rPr>
          <w:sz w:val="28"/>
          <w:szCs w:val="28"/>
        </w:rPr>
      </w:pPr>
    </w:p>
    <w:p w:rsidR="00B469C3" w:rsidRPr="00517271" w:rsidRDefault="00FC2AA0" w:rsidP="00B469C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.03.</w:t>
      </w:r>
      <w:r w:rsidR="00A9637E">
        <w:rPr>
          <w:sz w:val="28"/>
          <w:szCs w:val="28"/>
        </w:rPr>
        <w:t>2019</w:t>
      </w:r>
      <w:r w:rsidR="00B469C3">
        <w:rPr>
          <w:sz w:val="28"/>
          <w:szCs w:val="28"/>
        </w:rPr>
        <w:t xml:space="preserve"> </w:t>
      </w:r>
      <w:r w:rsidR="00956621">
        <w:rPr>
          <w:sz w:val="28"/>
          <w:szCs w:val="28"/>
        </w:rPr>
        <w:t xml:space="preserve">                                             </w:t>
      </w:r>
      <w:r w:rsidR="00B469C3">
        <w:rPr>
          <w:sz w:val="28"/>
          <w:szCs w:val="28"/>
        </w:rPr>
        <w:t>№</w:t>
      </w:r>
      <w:r w:rsidR="009847E6">
        <w:rPr>
          <w:sz w:val="28"/>
          <w:szCs w:val="28"/>
        </w:rPr>
        <w:t>78</w:t>
      </w:r>
      <w:bookmarkStart w:id="0" w:name="_GoBack"/>
      <w:bookmarkEnd w:id="0"/>
    </w:p>
    <w:p w:rsidR="00EB56E9" w:rsidRPr="00EB56E9" w:rsidRDefault="00B469C3" w:rsidP="00B469C3">
      <w:pPr>
        <w:rPr>
          <w:sz w:val="28"/>
          <w:szCs w:val="28"/>
        </w:rPr>
      </w:pPr>
      <w:r w:rsidRPr="005B2279">
        <w:rPr>
          <w:sz w:val="28"/>
          <w:szCs w:val="28"/>
        </w:rPr>
        <w:tab/>
      </w:r>
      <w:r w:rsidRPr="00B47734">
        <w:rPr>
          <w:sz w:val="26"/>
          <w:szCs w:val="26"/>
        </w:rPr>
        <w:tab/>
      </w:r>
    </w:p>
    <w:p w:rsidR="00AF27E9" w:rsidRDefault="00171370" w:rsidP="00EB56E9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 в</w:t>
      </w:r>
      <w:r w:rsidR="00EB56E9" w:rsidRPr="00EB56E9">
        <w:rPr>
          <w:bCs/>
          <w:iCs/>
          <w:sz w:val="28"/>
          <w:szCs w:val="28"/>
        </w:rPr>
        <w:t xml:space="preserve">ідшкодування  </w:t>
      </w:r>
      <w:r w:rsidR="00AF27E9">
        <w:rPr>
          <w:bCs/>
          <w:iCs/>
          <w:sz w:val="28"/>
          <w:szCs w:val="28"/>
        </w:rPr>
        <w:t xml:space="preserve">вартості </w:t>
      </w:r>
      <w:r w:rsidR="00EB56E9" w:rsidRPr="00EB56E9">
        <w:rPr>
          <w:bCs/>
          <w:iCs/>
          <w:sz w:val="28"/>
          <w:szCs w:val="28"/>
        </w:rPr>
        <w:t xml:space="preserve">за проїзд </w:t>
      </w:r>
    </w:p>
    <w:p w:rsidR="001A1840" w:rsidRPr="008575FE" w:rsidRDefault="00AF27E9" w:rsidP="00EB56E9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гемодіаліз </w:t>
      </w:r>
      <w:r w:rsidR="008575FE">
        <w:rPr>
          <w:bCs/>
          <w:iCs/>
          <w:sz w:val="28"/>
          <w:szCs w:val="28"/>
        </w:rPr>
        <w:t>гр.</w:t>
      </w:r>
      <w:r w:rsidR="001513D5">
        <w:rPr>
          <w:bCs/>
          <w:iCs/>
          <w:sz w:val="28"/>
          <w:szCs w:val="28"/>
        </w:rPr>
        <w:t xml:space="preserve">Руденку </w:t>
      </w:r>
      <w:r w:rsidR="00654B17">
        <w:rPr>
          <w:bCs/>
          <w:iCs/>
          <w:sz w:val="28"/>
          <w:szCs w:val="28"/>
        </w:rPr>
        <w:t xml:space="preserve">А.В., хворому </w:t>
      </w:r>
    </w:p>
    <w:p w:rsidR="00171370" w:rsidRPr="00AF27E9" w:rsidRDefault="00654B17" w:rsidP="00296CF9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="00296CF9">
        <w:rPr>
          <w:bCs/>
          <w:iCs/>
          <w:sz w:val="28"/>
          <w:szCs w:val="28"/>
        </w:rPr>
        <w:t>х</w:t>
      </w:r>
      <w:r w:rsidR="00EB56E9" w:rsidRPr="00EB56E9">
        <w:rPr>
          <w:bCs/>
          <w:iCs/>
          <w:sz w:val="28"/>
          <w:szCs w:val="28"/>
        </w:rPr>
        <w:t>ронічноюнирковою недос</w:t>
      </w:r>
      <w:r w:rsidR="00AF27E9">
        <w:rPr>
          <w:bCs/>
          <w:iCs/>
          <w:sz w:val="28"/>
          <w:szCs w:val="28"/>
        </w:rPr>
        <w:t>татністю</w:t>
      </w:r>
    </w:p>
    <w:p w:rsidR="00EB56E9" w:rsidRDefault="00EB56E9" w:rsidP="00EB56E9">
      <w:pPr>
        <w:jc w:val="both"/>
        <w:rPr>
          <w:sz w:val="28"/>
          <w:szCs w:val="28"/>
        </w:rPr>
      </w:pPr>
    </w:p>
    <w:p w:rsidR="00B469C3" w:rsidRPr="0056556A" w:rsidRDefault="00EB56E9" w:rsidP="00EB56E9">
      <w:pPr>
        <w:ind w:right="-1"/>
        <w:jc w:val="both"/>
        <w:rPr>
          <w:sz w:val="28"/>
          <w:szCs w:val="28"/>
        </w:rPr>
      </w:pPr>
      <w:r w:rsidRPr="00036DFF">
        <w:rPr>
          <w:sz w:val="28"/>
          <w:szCs w:val="28"/>
        </w:rPr>
        <w:t>     </w:t>
      </w:r>
      <w:r w:rsidRPr="00036DFF">
        <w:rPr>
          <w:color w:val="000000"/>
          <w:sz w:val="28"/>
          <w:szCs w:val="28"/>
        </w:rPr>
        <w:t>   </w:t>
      </w:r>
      <w:r w:rsidR="009442AD" w:rsidRPr="00036DFF">
        <w:rPr>
          <w:color w:val="000000"/>
          <w:sz w:val="28"/>
          <w:szCs w:val="28"/>
        </w:rPr>
        <w:t>Відповідно до статті 91 Бюджетного кодексу України,</w:t>
      </w:r>
      <w:r w:rsidR="009442AD">
        <w:rPr>
          <w:sz w:val="28"/>
          <w:szCs w:val="28"/>
        </w:rPr>
        <w:t xml:space="preserve"> керуючисьст</w:t>
      </w:r>
      <w:r w:rsidR="009442AD" w:rsidRPr="002A1097">
        <w:rPr>
          <w:sz w:val="28"/>
          <w:szCs w:val="28"/>
        </w:rPr>
        <w:t>. 34</w:t>
      </w:r>
      <w:r w:rsidR="009442AD" w:rsidRPr="00036DFF">
        <w:rPr>
          <w:sz w:val="28"/>
          <w:szCs w:val="28"/>
        </w:rPr>
        <w:t xml:space="preserve"> Закону України «Про місцеве самоврядування в Україні»</w:t>
      </w:r>
      <w:r>
        <w:rPr>
          <w:sz w:val="28"/>
          <w:szCs w:val="28"/>
        </w:rPr>
        <w:t>,</w:t>
      </w:r>
      <w:r w:rsidR="006C3330" w:rsidRPr="0056556A">
        <w:rPr>
          <w:sz w:val="28"/>
          <w:szCs w:val="28"/>
        </w:rPr>
        <w:t xml:space="preserve"> рішенням </w:t>
      </w:r>
      <w:r>
        <w:rPr>
          <w:sz w:val="28"/>
          <w:szCs w:val="28"/>
        </w:rPr>
        <w:t>сесії</w:t>
      </w:r>
      <w:r w:rsidR="00692DDD">
        <w:rPr>
          <w:sz w:val="28"/>
          <w:szCs w:val="28"/>
        </w:rPr>
        <w:t xml:space="preserve"> Шполянської </w:t>
      </w:r>
      <w:r w:rsidR="006C3330" w:rsidRPr="0056556A">
        <w:rPr>
          <w:sz w:val="28"/>
          <w:szCs w:val="28"/>
        </w:rPr>
        <w:t>міської ради від</w:t>
      </w:r>
      <w:r w:rsidR="00A9637E">
        <w:rPr>
          <w:sz w:val="28"/>
          <w:szCs w:val="28"/>
        </w:rPr>
        <w:t>20.12.2018 №32-35</w:t>
      </w:r>
      <w:r>
        <w:rPr>
          <w:sz w:val="28"/>
          <w:szCs w:val="28"/>
        </w:rPr>
        <w:t>/</w:t>
      </w:r>
      <w:r w:rsidRPr="00036DFF">
        <w:rPr>
          <w:sz w:val="28"/>
          <w:szCs w:val="28"/>
        </w:rPr>
        <w:t>VIIІ</w:t>
      </w:r>
      <w:r>
        <w:rPr>
          <w:bCs/>
          <w:iCs/>
          <w:sz w:val="28"/>
          <w:szCs w:val="28"/>
        </w:rPr>
        <w:t xml:space="preserve"> п</w:t>
      </w:r>
      <w:r w:rsidRPr="00036DFF">
        <w:rPr>
          <w:bCs/>
          <w:iCs/>
          <w:sz w:val="28"/>
          <w:szCs w:val="28"/>
        </w:rPr>
        <w:t>ро затвердження  Програми «Відшкодування  за проїзд  хворим з хронічною нирковою недостатністю, що проходять лікування в КЗ «Черкаська обласна лікарня Черкаськоїобласної ради» філія відділення нефрології та діалізу м.</w:t>
      </w:r>
      <w:r w:rsidR="00A9637E">
        <w:rPr>
          <w:bCs/>
          <w:iCs/>
          <w:sz w:val="28"/>
          <w:szCs w:val="28"/>
        </w:rPr>
        <w:t>Звенигородка  на 2019-2020</w:t>
      </w:r>
      <w:r w:rsidRPr="00036DFF">
        <w:rPr>
          <w:bCs/>
          <w:iCs/>
          <w:sz w:val="28"/>
          <w:szCs w:val="28"/>
        </w:rPr>
        <w:t xml:space="preserve"> рік»</w:t>
      </w:r>
      <w:r>
        <w:rPr>
          <w:bCs/>
          <w:iCs/>
          <w:sz w:val="28"/>
          <w:szCs w:val="28"/>
        </w:rPr>
        <w:t>,</w:t>
      </w:r>
      <w:r w:rsidR="006C3330">
        <w:rPr>
          <w:sz w:val="28"/>
          <w:szCs w:val="28"/>
        </w:rPr>
        <w:t xml:space="preserve">розглянувши </w:t>
      </w:r>
      <w:r>
        <w:rPr>
          <w:sz w:val="28"/>
          <w:szCs w:val="28"/>
        </w:rPr>
        <w:t>зверненнягромад</w:t>
      </w:r>
      <w:r w:rsidR="00654B17">
        <w:rPr>
          <w:sz w:val="28"/>
          <w:szCs w:val="28"/>
        </w:rPr>
        <w:t>янина Руденка Анатолія Володимировича</w:t>
      </w:r>
      <w:r w:rsidR="003A547C">
        <w:rPr>
          <w:sz w:val="28"/>
          <w:szCs w:val="28"/>
        </w:rPr>
        <w:t xml:space="preserve">, </w:t>
      </w:r>
      <w:r w:rsidR="001513D5">
        <w:rPr>
          <w:sz w:val="28"/>
          <w:szCs w:val="28"/>
        </w:rPr>
        <w:t>як</w:t>
      </w:r>
      <w:r w:rsidR="003A547C">
        <w:rPr>
          <w:sz w:val="28"/>
          <w:szCs w:val="28"/>
        </w:rPr>
        <w:t>ий</w:t>
      </w:r>
      <w:r w:rsidR="001513D5">
        <w:rPr>
          <w:sz w:val="28"/>
          <w:szCs w:val="28"/>
        </w:rPr>
        <w:t xml:space="preserve"> зареєстрований</w:t>
      </w:r>
      <w:r w:rsidR="002114FF">
        <w:rPr>
          <w:sz w:val="28"/>
          <w:szCs w:val="28"/>
        </w:rPr>
        <w:t>за адресою:</w:t>
      </w:r>
      <w:r w:rsidR="00654B17">
        <w:rPr>
          <w:sz w:val="28"/>
          <w:szCs w:val="28"/>
        </w:rPr>
        <w:t>м. Шпола</w:t>
      </w:r>
      <w:r w:rsidR="00856E28" w:rsidRPr="00856E28">
        <w:rPr>
          <w:sz w:val="28"/>
          <w:szCs w:val="28"/>
        </w:rPr>
        <w:t>,</w:t>
      </w:r>
      <w:r w:rsidR="00654B17">
        <w:rPr>
          <w:sz w:val="28"/>
          <w:szCs w:val="28"/>
        </w:rPr>
        <w:t xml:space="preserve"> вул. Левка Симиренка</w:t>
      </w:r>
      <w:r>
        <w:rPr>
          <w:sz w:val="28"/>
          <w:szCs w:val="28"/>
        </w:rPr>
        <w:t>,</w:t>
      </w:r>
      <w:r w:rsidR="00654B17">
        <w:rPr>
          <w:sz w:val="28"/>
          <w:szCs w:val="28"/>
        </w:rPr>
        <w:t>45</w:t>
      </w:r>
      <w:r w:rsidR="002114FF">
        <w:rPr>
          <w:sz w:val="28"/>
          <w:szCs w:val="28"/>
        </w:rPr>
        <w:t>,</w:t>
      </w:r>
    </w:p>
    <w:p w:rsidR="00B469C3" w:rsidRPr="0056556A" w:rsidRDefault="00B469C3" w:rsidP="00EB56E9">
      <w:pPr>
        <w:jc w:val="both"/>
        <w:rPr>
          <w:sz w:val="28"/>
          <w:szCs w:val="28"/>
        </w:rPr>
      </w:pPr>
    </w:p>
    <w:p w:rsidR="00B469C3" w:rsidRDefault="00B469C3" w:rsidP="00B469C3">
      <w:pPr>
        <w:jc w:val="center"/>
        <w:rPr>
          <w:sz w:val="28"/>
          <w:szCs w:val="28"/>
        </w:rPr>
      </w:pPr>
      <w:r w:rsidRPr="001A460D">
        <w:rPr>
          <w:sz w:val="28"/>
          <w:szCs w:val="28"/>
        </w:rPr>
        <w:t>виконавчий комітет міської ради вирішив:</w:t>
      </w:r>
    </w:p>
    <w:p w:rsidR="00B469C3" w:rsidRDefault="00B469C3" w:rsidP="003F4803">
      <w:pPr>
        <w:jc w:val="both"/>
        <w:rPr>
          <w:sz w:val="28"/>
          <w:szCs w:val="28"/>
        </w:rPr>
      </w:pPr>
    </w:p>
    <w:p w:rsidR="00F826E5" w:rsidRDefault="00874246" w:rsidP="00760A0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114FF">
        <w:rPr>
          <w:color w:val="000000"/>
          <w:sz w:val="28"/>
          <w:szCs w:val="28"/>
        </w:rPr>
        <w:t xml:space="preserve"> Відшкодувати гр.</w:t>
      </w:r>
      <w:r w:rsidR="00654B17">
        <w:rPr>
          <w:color w:val="000000"/>
          <w:sz w:val="28"/>
          <w:szCs w:val="28"/>
        </w:rPr>
        <w:t xml:space="preserve"> Руденку Анатолію Володимировичу</w:t>
      </w:r>
      <w:r w:rsidR="002114FF">
        <w:rPr>
          <w:color w:val="000000"/>
          <w:sz w:val="28"/>
          <w:szCs w:val="28"/>
        </w:rPr>
        <w:t>,</w:t>
      </w:r>
      <w:r w:rsidR="00654B17">
        <w:rPr>
          <w:sz w:val="28"/>
          <w:szCs w:val="28"/>
        </w:rPr>
        <w:t xml:space="preserve"> хворому</w:t>
      </w:r>
      <w:r w:rsidR="00AF27E9">
        <w:rPr>
          <w:sz w:val="28"/>
          <w:szCs w:val="28"/>
        </w:rPr>
        <w:t xml:space="preserve"> з хронічною нирковою недостатністю</w:t>
      </w:r>
      <w:r w:rsidR="002114FF">
        <w:rPr>
          <w:sz w:val="28"/>
          <w:szCs w:val="28"/>
        </w:rPr>
        <w:t>,</w:t>
      </w:r>
      <w:r w:rsidR="00171370" w:rsidRPr="00036DFF">
        <w:rPr>
          <w:sz w:val="28"/>
          <w:szCs w:val="28"/>
        </w:rPr>
        <w:t xml:space="preserve"> варт</w:t>
      </w:r>
      <w:r w:rsidR="003A547C">
        <w:rPr>
          <w:sz w:val="28"/>
          <w:szCs w:val="28"/>
        </w:rPr>
        <w:t>ість</w:t>
      </w:r>
      <w:r w:rsidR="00171370" w:rsidRPr="00036DFF">
        <w:rPr>
          <w:sz w:val="28"/>
          <w:szCs w:val="28"/>
        </w:rPr>
        <w:t xml:space="preserve"> проїзду</w:t>
      </w:r>
      <w:r w:rsidR="00A9637E">
        <w:rPr>
          <w:sz w:val="28"/>
          <w:szCs w:val="28"/>
        </w:rPr>
        <w:t>в сумі</w:t>
      </w:r>
      <w:r w:rsidR="00FC2AA0">
        <w:rPr>
          <w:sz w:val="28"/>
          <w:szCs w:val="28"/>
        </w:rPr>
        <w:t>_</w:t>
      </w:r>
      <w:r w:rsidR="00510751">
        <w:rPr>
          <w:sz w:val="28"/>
          <w:szCs w:val="28"/>
        </w:rPr>
        <w:t xml:space="preserve">1341,28 </w:t>
      </w:r>
      <w:r w:rsidR="00BF1EFA">
        <w:rPr>
          <w:sz w:val="28"/>
          <w:szCs w:val="28"/>
        </w:rPr>
        <w:t xml:space="preserve">грн.     </w:t>
      </w:r>
      <w:r w:rsidR="008346AF">
        <w:rPr>
          <w:sz w:val="28"/>
          <w:szCs w:val="28"/>
        </w:rPr>
        <w:t xml:space="preserve">      (</w:t>
      </w:r>
      <w:r w:rsidR="00510751">
        <w:rPr>
          <w:sz w:val="28"/>
          <w:szCs w:val="28"/>
        </w:rPr>
        <w:t>одна тисяча триста сорок одна гривня 28 копійок</w:t>
      </w:r>
      <w:r w:rsidR="005C10DE">
        <w:rPr>
          <w:sz w:val="28"/>
          <w:szCs w:val="28"/>
        </w:rPr>
        <w:t xml:space="preserve">) </w:t>
      </w:r>
      <w:r w:rsidR="00F826E5" w:rsidRPr="00036DFF">
        <w:rPr>
          <w:sz w:val="28"/>
          <w:szCs w:val="28"/>
        </w:rPr>
        <w:t xml:space="preserve">відм. Шпола до  </w:t>
      </w:r>
      <w:r w:rsidR="00F826E5" w:rsidRPr="00036DFF">
        <w:rPr>
          <w:bCs/>
          <w:iCs/>
          <w:sz w:val="28"/>
          <w:szCs w:val="28"/>
        </w:rPr>
        <w:t>м.Звенигородка</w:t>
      </w:r>
      <w:r w:rsidR="00C43ADD" w:rsidRPr="00C43ADD">
        <w:rPr>
          <w:bCs/>
          <w:iCs/>
          <w:sz w:val="28"/>
          <w:szCs w:val="28"/>
        </w:rPr>
        <w:t xml:space="preserve"> (</w:t>
      </w:r>
      <w:r w:rsidR="00A14C35">
        <w:rPr>
          <w:bCs/>
          <w:iCs/>
          <w:sz w:val="28"/>
          <w:szCs w:val="28"/>
        </w:rPr>
        <w:t>Черкаська обласна лікарня Черкаської обласної ради» філія відділення нефрол</w:t>
      </w:r>
      <w:r w:rsidR="00C43ADD">
        <w:rPr>
          <w:bCs/>
          <w:iCs/>
          <w:sz w:val="28"/>
          <w:szCs w:val="28"/>
        </w:rPr>
        <w:t>огії та діалізу м. Звенигородка</w:t>
      </w:r>
      <w:r w:rsidR="00C43ADD" w:rsidRPr="00C43ADD">
        <w:rPr>
          <w:bCs/>
          <w:iCs/>
          <w:sz w:val="28"/>
          <w:szCs w:val="28"/>
        </w:rPr>
        <w:t>)</w:t>
      </w:r>
      <w:r w:rsidR="00F826E5">
        <w:rPr>
          <w:bCs/>
          <w:iCs/>
          <w:sz w:val="28"/>
          <w:szCs w:val="28"/>
        </w:rPr>
        <w:t xml:space="preserve"> і в зворотному напрямку.</w:t>
      </w:r>
    </w:p>
    <w:p w:rsidR="003F4803" w:rsidRDefault="004979C5" w:rsidP="00760A0A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856E28" w:rsidRPr="005C10DE">
        <w:rPr>
          <w:bCs/>
          <w:iCs/>
          <w:sz w:val="28"/>
          <w:szCs w:val="28"/>
        </w:rPr>
        <w:t>Проводити н</w:t>
      </w:r>
      <w:r w:rsidRPr="00036DFF">
        <w:rPr>
          <w:bCs/>
          <w:iCs/>
          <w:sz w:val="28"/>
          <w:szCs w:val="28"/>
        </w:rPr>
        <w:t xml:space="preserve">ачальнику </w:t>
      </w:r>
      <w:r w:rsidR="003A547C">
        <w:rPr>
          <w:bCs/>
          <w:iCs/>
          <w:sz w:val="28"/>
          <w:szCs w:val="28"/>
        </w:rPr>
        <w:t>ф</w:t>
      </w:r>
      <w:r w:rsidRPr="00036DFF">
        <w:rPr>
          <w:bCs/>
          <w:iCs/>
          <w:sz w:val="28"/>
          <w:szCs w:val="28"/>
        </w:rPr>
        <w:t xml:space="preserve">інансового відділу міської ради </w:t>
      </w:r>
      <w:r w:rsidR="00ED2E6D" w:rsidRPr="005C10DE">
        <w:rPr>
          <w:bCs/>
          <w:iCs/>
          <w:sz w:val="28"/>
          <w:szCs w:val="28"/>
        </w:rPr>
        <w:t>Онищенко Н.В.</w:t>
      </w:r>
      <w:r w:rsidR="003A547C">
        <w:rPr>
          <w:bCs/>
          <w:iCs/>
          <w:sz w:val="28"/>
          <w:szCs w:val="28"/>
        </w:rPr>
        <w:t>відшкодування</w:t>
      </w:r>
      <w:r w:rsidRPr="00036DFF">
        <w:rPr>
          <w:bCs/>
          <w:iCs/>
          <w:sz w:val="28"/>
          <w:szCs w:val="28"/>
        </w:rPr>
        <w:t xml:space="preserve"> витрат, пов’язаних з реалізацією Програми</w:t>
      </w:r>
      <w:r w:rsidR="003A547C">
        <w:rPr>
          <w:bCs/>
          <w:iCs/>
          <w:sz w:val="28"/>
          <w:szCs w:val="28"/>
        </w:rPr>
        <w:t xml:space="preserve"> щомісячно</w:t>
      </w:r>
      <w:r w:rsidRPr="00036DFF">
        <w:rPr>
          <w:bCs/>
          <w:iCs/>
          <w:sz w:val="28"/>
          <w:szCs w:val="28"/>
        </w:rPr>
        <w:t>.</w:t>
      </w:r>
    </w:p>
    <w:p w:rsidR="009D0F6A" w:rsidRDefault="009D0F6A" w:rsidP="009D0F6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Контроль за виконанням даного рішення покласти на першого заступника міського голови </w:t>
      </w:r>
      <w:r>
        <w:rPr>
          <w:sz w:val="28"/>
          <w:szCs w:val="28"/>
        </w:rPr>
        <w:t xml:space="preserve">Шполянської міської ради </w:t>
      </w:r>
      <w:r>
        <w:rPr>
          <w:color w:val="000000"/>
          <w:sz w:val="28"/>
          <w:szCs w:val="28"/>
        </w:rPr>
        <w:t xml:space="preserve">об’єднаної територіальної громади </w:t>
      </w:r>
      <w:proofErr w:type="spellStart"/>
      <w:r>
        <w:rPr>
          <w:color w:val="000000"/>
          <w:sz w:val="28"/>
          <w:szCs w:val="28"/>
        </w:rPr>
        <w:t>Кузуба</w:t>
      </w:r>
      <w:proofErr w:type="spellEnd"/>
      <w:r>
        <w:rPr>
          <w:color w:val="000000"/>
          <w:sz w:val="28"/>
          <w:szCs w:val="28"/>
        </w:rPr>
        <w:t xml:space="preserve"> О.М., </w:t>
      </w:r>
      <w:r>
        <w:rPr>
          <w:bCs/>
          <w:iCs/>
          <w:sz w:val="28"/>
          <w:szCs w:val="28"/>
        </w:rPr>
        <w:t xml:space="preserve">та  начальника служби у справах дітей Шполянської міської ради Кучеряву В.М. </w:t>
      </w:r>
    </w:p>
    <w:p w:rsidR="009D0F6A" w:rsidRDefault="009D0F6A" w:rsidP="009D0F6A">
      <w:pPr>
        <w:tabs>
          <w:tab w:val="left" w:pos="826"/>
        </w:tabs>
        <w:jc w:val="both"/>
        <w:rPr>
          <w:sz w:val="28"/>
          <w:szCs w:val="28"/>
        </w:rPr>
      </w:pPr>
    </w:p>
    <w:p w:rsidR="009D0F6A" w:rsidRDefault="009D0F6A" w:rsidP="009D0F6A">
      <w:pPr>
        <w:tabs>
          <w:tab w:val="left" w:pos="826"/>
        </w:tabs>
        <w:jc w:val="both"/>
        <w:rPr>
          <w:sz w:val="28"/>
          <w:szCs w:val="28"/>
        </w:rPr>
      </w:pPr>
    </w:p>
    <w:p w:rsidR="009D0F6A" w:rsidRDefault="009D0F6A" w:rsidP="009D0F6A">
      <w:pPr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Кравченко</w:t>
      </w:r>
    </w:p>
    <w:p w:rsidR="009D0F6A" w:rsidRDefault="009D0F6A" w:rsidP="009D0F6A">
      <w:pPr>
        <w:tabs>
          <w:tab w:val="left" w:pos="826"/>
        </w:tabs>
        <w:jc w:val="both"/>
        <w:rPr>
          <w:sz w:val="28"/>
          <w:szCs w:val="28"/>
        </w:rPr>
      </w:pPr>
    </w:p>
    <w:p w:rsidR="009D0F6A" w:rsidRDefault="009D0F6A" w:rsidP="009D0F6A">
      <w:pPr>
        <w:tabs>
          <w:tab w:val="left" w:pos="826"/>
        </w:tabs>
        <w:jc w:val="both"/>
        <w:rPr>
          <w:sz w:val="16"/>
          <w:szCs w:val="16"/>
        </w:rPr>
      </w:pPr>
    </w:p>
    <w:p w:rsidR="009D0F6A" w:rsidRDefault="009D0F6A" w:rsidP="009D0F6A">
      <w:pPr>
        <w:tabs>
          <w:tab w:val="left" w:pos="826"/>
        </w:tabs>
        <w:jc w:val="both"/>
        <w:rPr>
          <w:sz w:val="16"/>
          <w:szCs w:val="16"/>
        </w:rPr>
      </w:pPr>
    </w:p>
    <w:p w:rsidR="009D0F6A" w:rsidRDefault="009D0F6A" w:rsidP="009D0F6A">
      <w:pPr>
        <w:tabs>
          <w:tab w:val="left" w:pos="826"/>
        </w:tabs>
        <w:jc w:val="both"/>
        <w:rPr>
          <w:sz w:val="16"/>
          <w:szCs w:val="16"/>
        </w:rPr>
      </w:pPr>
      <w:r>
        <w:rPr>
          <w:sz w:val="16"/>
          <w:szCs w:val="16"/>
        </w:rPr>
        <w:t>Підготувала:</w:t>
      </w:r>
    </w:p>
    <w:p w:rsidR="009D0F6A" w:rsidRDefault="009D0F6A" w:rsidP="009D0F6A">
      <w:pPr>
        <w:tabs>
          <w:tab w:val="left" w:pos="826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К</w:t>
      </w:r>
      <w:proofErr w:type="spellStart"/>
      <w:r>
        <w:rPr>
          <w:sz w:val="16"/>
          <w:szCs w:val="16"/>
          <w:lang w:val="ru-RU"/>
        </w:rPr>
        <w:t>учерява</w:t>
      </w:r>
      <w:proofErr w:type="spellEnd"/>
    </w:p>
    <w:p w:rsidR="004046E6" w:rsidRDefault="004046E6" w:rsidP="009D0F6A">
      <w:pPr>
        <w:ind w:firstLine="708"/>
        <w:jc w:val="both"/>
        <w:rPr>
          <w:sz w:val="16"/>
          <w:szCs w:val="16"/>
        </w:rPr>
      </w:pPr>
    </w:p>
    <w:sectPr w:rsidR="004046E6" w:rsidSect="008509EE">
      <w:pgSz w:w="11906" w:h="16838"/>
      <w:pgMar w:top="426" w:right="707" w:bottom="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2E16"/>
    <w:multiLevelType w:val="hybridMultilevel"/>
    <w:tmpl w:val="6EE01EFC"/>
    <w:lvl w:ilvl="0" w:tplc="892CE9BC">
      <w:start w:val="1"/>
      <w:numFmt w:val="decimal"/>
      <w:lvlText w:val="%1."/>
      <w:lvlJc w:val="left"/>
      <w:pPr>
        <w:ind w:left="870" w:hanging="5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0E9D40F9"/>
    <w:multiLevelType w:val="hybridMultilevel"/>
    <w:tmpl w:val="7D2A48C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0D082E"/>
    <w:multiLevelType w:val="hybridMultilevel"/>
    <w:tmpl w:val="D6D8D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D7E84"/>
    <w:multiLevelType w:val="hybridMultilevel"/>
    <w:tmpl w:val="D8D8716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1F1465"/>
    <w:multiLevelType w:val="hybridMultilevel"/>
    <w:tmpl w:val="1C8EC16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D95695"/>
    <w:multiLevelType w:val="hybridMultilevel"/>
    <w:tmpl w:val="B3F698C4"/>
    <w:lvl w:ilvl="0" w:tplc="0422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6">
    <w:nsid w:val="62191E6E"/>
    <w:multiLevelType w:val="hybridMultilevel"/>
    <w:tmpl w:val="D4BA8B4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752CD9"/>
    <w:multiLevelType w:val="hybridMultilevel"/>
    <w:tmpl w:val="D966BCC0"/>
    <w:lvl w:ilvl="0" w:tplc="FECA10C8">
      <w:start w:val="1"/>
      <w:numFmt w:val="bullet"/>
      <w:lvlText w:val="˗"/>
      <w:lvlJc w:val="left"/>
      <w:pPr>
        <w:ind w:left="2655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8">
    <w:nsid w:val="6BB84312"/>
    <w:multiLevelType w:val="hybridMultilevel"/>
    <w:tmpl w:val="912254DC"/>
    <w:lvl w:ilvl="0" w:tplc="FECA10C8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CE275CB"/>
    <w:multiLevelType w:val="hybridMultilevel"/>
    <w:tmpl w:val="1C8EC16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EB34D4"/>
    <w:multiLevelType w:val="hybridMultilevel"/>
    <w:tmpl w:val="1B5293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E95965"/>
    <w:multiLevelType w:val="hybridMultilevel"/>
    <w:tmpl w:val="8FDEC0DE"/>
    <w:lvl w:ilvl="0" w:tplc="892CE9BC">
      <w:start w:val="1"/>
      <w:numFmt w:val="decimal"/>
      <w:lvlText w:val="%1."/>
      <w:lvlJc w:val="left"/>
      <w:pPr>
        <w:ind w:left="870" w:hanging="5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00F63"/>
    <w:rsid w:val="00003414"/>
    <w:rsid w:val="000044AB"/>
    <w:rsid w:val="000058D8"/>
    <w:rsid w:val="00007297"/>
    <w:rsid w:val="000267BB"/>
    <w:rsid w:val="0002765A"/>
    <w:rsid w:val="00032275"/>
    <w:rsid w:val="00035831"/>
    <w:rsid w:val="00041D80"/>
    <w:rsid w:val="00054691"/>
    <w:rsid w:val="000568AE"/>
    <w:rsid w:val="00056F07"/>
    <w:rsid w:val="0006647A"/>
    <w:rsid w:val="00083094"/>
    <w:rsid w:val="00083DEE"/>
    <w:rsid w:val="000859AA"/>
    <w:rsid w:val="0009023F"/>
    <w:rsid w:val="00091D23"/>
    <w:rsid w:val="000936C2"/>
    <w:rsid w:val="0009693E"/>
    <w:rsid w:val="000A2C12"/>
    <w:rsid w:val="000A3A6C"/>
    <w:rsid w:val="000B5805"/>
    <w:rsid w:val="000C02DE"/>
    <w:rsid w:val="000C0F88"/>
    <w:rsid w:val="000C56E8"/>
    <w:rsid w:val="000C76AA"/>
    <w:rsid w:val="000D5280"/>
    <w:rsid w:val="000D6A82"/>
    <w:rsid w:val="000E5076"/>
    <w:rsid w:val="000F70BA"/>
    <w:rsid w:val="001041A8"/>
    <w:rsid w:val="00112BBB"/>
    <w:rsid w:val="00113917"/>
    <w:rsid w:val="00113C79"/>
    <w:rsid w:val="00114E84"/>
    <w:rsid w:val="00121B17"/>
    <w:rsid w:val="00123AB9"/>
    <w:rsid w:val="001270F7"/>
    <w:rsid w:val="0013158D"/>
    <w:rsid w:val="00145699"/>
    <w:rsid w:val="00147BC6"/>
    <w:rsid w:val="0015018B"/>
    <w:rsid w:val="001513D5"/>
    <w:rsid w:val="00163E40"/>
    <w:rsid w:val="00166B6F"/>
    <w:rsid w:val="00171370"/>
    <w:rsid w:val="0017231A"/>
    <w:rsid w:val="00173F20"/>
    <w:rsid w:val="00187AEB"/>
    <w:rsid w:val="001970B4"/>
    <w:rsid w:val="001A1840"/>
    <w:rsid w:val="001A460D"/>
    <w:rsid w:val="001B00F9"/>
    <w:rsid w:val="001B211A"/>
    <w:rsid w:val="001B2D2A"/>
    <w:rsid w:val="001B395E"/>
    <w:rsid w:val="001B4E95"/>
    <w:rsid w:val="001C33E1"/>
    <w:rsid w:val="001C72B5"/>
    <w:rsid w:val="001D4976"/>
    <w:rsid w:val="001D4A4C"/>
    <w:rsid w:val="001D5AF5"/>
    <w:rsid w:val="001D6DFC"/>
    <w:rsid w:val="001E51ED"/>
    <w:rsid w:val="001F023C"/>
    <w:rsid w:val="001F0E5B"/>
    <w:rsid w:val="001F7954"/>
    <w:rsid w:val="00200F63"/>
    <w:rsid w:val="00206880"/>
    <w:rsid w:val="002075A9"/>
    <w:rsid w:val="00207C6A"/>
    <w:rsid w:val="00210BC3"/>
    <w:rsid w:val="002114FF"/>
    <w:rsid w:val="00222D46"/>
    <w:rsid w:val="00230CD1"/>
    <w:rsid w:val="00237068"/>
    <w:rsid w:val="00245B3B"/>
    <w:rsid w:val="00246D83"/>
    <w:rsid w:val="002515F9"/>
    <w:rsid w:val="002528B6"/>
    <w:rsid w:val="002622AB"/>
    <w:rsid w:val="00277741"/>
    <w:rsid w:val="00285947"/>
    <w:rsid w:val="0029109D"/>
    <w:rsid w:val="00293887"/>
    <w:rsid w:val="00296CF9"/>
    <w:rsid w:val="002A0089"/>
    <w:rsid w:val="002A00AD"/>
    <w:rsid w:val="002A0238"/>
    <w:rsid w:val="002A7FD1"/>
    <w:rsid w:val="002F37CB"/>
    <w:rsid w:val="002F6BA6"/>
    <w:rsid w:val="0030201E"/>
    <w:rsid w:val="00313275"/>
    <w:rsid w:val="00316452"/>
    <w:rsid w:val="0032161C"/>
    <w:rsid w:val="0033232E"/>
    <w:rsid w:val="00336A4C"/>
    <w:rsid w:val="00347030"/>
    <w:rsid w:val="003659AC"/>
    <w:rsid w:val="003669B3"/>
    <w:rsid w:val="00370812"/>
    <w:rsid w:val="00372755"/>
    <w:rsid w:val="003729E8"/>
    <w:rsid w:val="00373D05"/>
    <w:rsid w:val="00380EF8"/>
    <w:rsid w:val="00390634"/>
    <w:rsid w:val="003943AC"/>
    <w:rsid w:val="003944E1"/>
    <w:rsid w:val="003A25DE"/>
    <w:rsid w:val="003A547C"/>
    <w:rsid w:val="003A7971"/>
    <w:rsid w:val="003C2BFF"/>
    <w:rsid w:val="003C666C"/>
    <w:rsid w:val="003D0476"/>
    <w:rsid w:val="003D1735"/>
    <w:rsid w:val="003E03DA"/>
    <w:rsid w:val="003E0875"/>
    <w:rsid w:val="003E0E7F"/>
    <w:rsid w:val="003F4803"/>
    <w:rsid w:val="003F6A08"/>
    <w:rsid w:val="004046E6"/>
    <w:rsid w:val="00406C49"/>
    <w:rsid w:val="004179F3"/>
    <w:rsid w:val="00417F5E"/>
    <w:rsid w:val="00420155"/>
    <w:rsid w:val="00426F1D"/>
    <w:rsid w:val="004356C3"/>
    <w:rsid w:val="00436076"/>
    <w:rsid w:val="004415DC"/>
    <w:rsid w:val="00442679"/>
    <w:rsid w:val="00450E66"/>
    <w:rsid w:val="0045348D"/>
    <w:rsid w:val="00455DDC"/>
    <w:rsid w:val="0046251E"/>
    <w:rsid w:val="00470EA6"/>
    <w:rsid w:val="0047203E"/>
    <w:rsid w:val="00477E58"/>
    <w:rsid w:val="0048163E"/>
    <w:rsid w:val="00484A2E"/>
    <w:rsid w:val="004856B0"/>
    <w:rsid w:val="0049393C"/>
    <w:rsid w:val="004979C5"/>
    <w:rsid w:val="004A7F33"/>
    <w:rsid w:val="004B7404"/>
    <w:rsid w:val="004C07B9"/>
    <w:rsid w:val="004D2429"/>
    <w:rsid w:val="004D3BBB"/>
    <w:rsid w:val="004D68C7"/>
    <w:rsid w:val="004E39D8"/>
    <w:rsid w:val="004E3D93"/>
    <w:rsid w:val="004F6A2E"/>
    <w:rsid w:val="005047CF"/>
    <w:rsid w:val="005068E4"/>
    <w:rsid w:val="005103F8"/>
    <w:rsid w:val="00510751"/>
    <w:rsid w:val="005129EF"/>
    <w:rsid w:val="00516291"/>
    <w:rsid w:val="00517271"/>
    <w:rsid w:val="00530BC7"/>
    <w:rsid w:val="00536953"/>
    <w:rsid w:val="00536D96"/>
    <w:rsid w:val="00541140"/>
    <w:rsid w:val="005448F7"/>
    <w:rsid w:val="00544BBA"/>
    <w:rsid w:val="00550473"/>
    <w:rsid w:val="00551EB6"/>
    <w:rsid w:val="00554719"/>
    <w:rsid w:val="00556F2A"/>
    <w:rsid w:val="0056556A"/>
    <w:rsid w:val="00566536"/>
    <w:rsid w:val="00575D34"/>
    <w:rsid w:val="00583821"/>
    <w:rsid w:val="00590AAA"/>
    <w:rsid w:val="00590CC8"/>
    <w:rsid w:val="00592C3E"/>
    <w:rsid w:val="00595145"/>
    <w:rsid w:val="00595F82"/>
    <w:rsid w:val="005A010F"/>
    <w:rsid w:val="005A1F76"/>
    <w:rsid w:val="005A3DD3"/>
    <w:rsid w:val="005B2279"/>
    <w:rsid w:val="005B6B86"/>
    <w:rsid w:val="005B7870"/>
    <w:rsid w:val="005C10DE"/>
    <w:rsid w:val="005C6492"/>
    <w:rsid w:val="005C66A1"/>
    <w:rsid w:val="005C7FC3"/>
    <w:rsid w:val="005D32F2"/>
    <w:rsid w:val="005D57A8"/>
    <w:rsid w:val="005D75BD"/>
    <w:rsid w:val="005E1E48"/>
    <w:rsid w:val="005E2F96"/>
    <w:rsid w:val="005E30CA"/>
    <w:rsid w:val="005E437B"/>
    <w:rsid w:val="005E5C78"/>
    <w:rsid w:val="005F0510"/>
    <w:rsid w:val="005F0E60"/>
    <w:rsid w:val="005F309B"/>
    <w:rsid w:val="005F3988"/>
    <w:rsid w:val="00601E16"/>
    <w:rsid w:val="006041C1"/>
    <w:rsid w:val="00607279"/>
    <w:rsid w:val="0061136C"/>
    <w:rsid w:val="00624619"/>
    <w:rsid w:val="00630E6E"/>
    <w:rsid w:val="00640CD1"/>
    <w:rsid w:val="0064304A"/>
    <w:rsid w:val="00645AF8"/>
    <w:rsid w:val="00654B17"/>
    <w:rsid w:val="006568A3"/>
    <w:rsid w:val="00667B67"/>
    <w:rsid w:val="00672D60"/>
    <w:rsid w:val="00685455"/>
    <w:rsid w:val="00691634"/>
    <w:rsid w:val="00692DDD"/>
    <w:rsid w:val="00693E55"/>
    <w:rsid w:val="006970DA"/>
    <w:rsid w:val="006A09A5"/>
    <w:rsid w:val="006A6C27"/>
    <w:rsid w:val="006A7E97"/>
    <w:rsid w:val="006B07F5"/>
    <w:rsid w:val="006B448C"/>
    <w:rsid w:val="006B4D8B"/>
    <w:rsid w:val="006B7DB6"/>
    <w:rsid w:val="006C00B5"/>
    <w:rsid w:val="006C3330"/>
    <w:rsid w:val="006D17CE"/>
    <w:rsid w:val="006D6315"/>
    <w:rsid w:val="006E0B5C"/>
    <w:rsid w:val="00700BD0"/>
    <w:rsid w:val="007058A6"/>
    <w:rsid w:val="00707E3E"/>
    <w:rsid w:val="00713ABD"/>
    <w:rsid w:val="00717D9F"/>
    <w:rsid w:val="00722EA6"/>
    <w:rsid w:val="00726669"/>
    <w:rsid w:val="007361B5"/>
    <w:rsid w:val="00736389"/>
    <w:rsid w:val="00740719"/>
    <w:rsid w:val="007541FF"/>
    <w:rsid w:val="00760A0A"/>
    <w:rsid w:val="007672D4"/>
    <w:rsid w:val="00770871"/>
    <w:rsid w:val="00780BA6"/>
    <w:rsid w:val="00780C8E"/>
    <w:rsid w:val="00782D11"/>
    <w:rsid w:val="00790D07"/>
    <w:rsid w:val="0079296C"/>
    <w:rsid w:val="007A22F9"/>
    <w:rsid w:val="007A2708"/>
    <w:rsid w:val="007A5C09"/>
    <w:rsid w:val="007B0A73"/>
    <w:rsid w:val="007B523B"/>
    <w:rsid w:val="007C1241"/>
    <w:rsid w:val="007C3206"/>
    <w:rsid w:val="007C55F5"/>
    <w:rsid w:val="007C79AC"/>
    <w:rsid w:val="007D556E"/>
    <w:rsid w:val="007D6FDF"/>
    <w:rsid w:val="007E1A7A"/>
    <w:rsid w:val="007E67A5"/>
    <w:rsid w:val="007E71A5"/>
    <w:rsid w:val="007E71BB"/>
    <w:rsid w:val="007F2E6E"/>
    <w:rsid w:val="0080088B"/>
    <w:rsid w:val="008012A6"/>
    <w:rsid w:val="00820934"/>
    <w:rsid w:val="008225D2"/>
    <w:rsid w:val="0082374D"/>
    <w:rsid w:val="008243AA"/>
    <w:rsid w:val="00826744"/>
    <w:rsid w:val="00831A12"/>
    <w:rsid w:val="00833C7E"/>
    <w:rsid w:val="008346AF"/>
    <w:rsid w:val="00834D4C"/>
    <w:rsid w:val="00841471"/>
    <w:rsid w:val="00845D4B"/>
    <w:rsid w:val="00846587"/>
    <w:rsid w:val="008509EE"/>
    <w:rsid w:val="008519C3"/>
    <w:rsid w:val="00851B83"/>
    <w:rsid w:val="008551BC"/>
    <w:rsid w:val="0085592B"/>
    <w:rsid w:val="00856E28"/>
    <w:rsid w:val="008575FE"/>
    <w:rsid w:val="00867CFB"/>
    <w:rsid w:val="00867D8A"/>
    <w:rsid w:val="008729BB"/>
    <w:rsid w:val="00874246"/>
    <w:rsid w:val="008859DE"/>
    <w:rsid w:val="00893BCA"/>
    <w:rsid w:val="008A07F4"/>
    <w:rsid w:val="008A5444"/>
    <w:rsid w:val="008B2B30"/>
    <w:rsid w:val="008C7E80"/>
    <w:rsid w:val="008D1C4F"/>
    <w:rsid w:val="008D678E"/>
    <w:rsid w:val="008E2C9F"/>
    <w:rsid w:val="008E546F"/>
    <w:rsid w:val="008E6314"/>
    <w:rsid w:val="008F145C"/>
    <w:rsid w:val="008F341C"/>
    <w:rsid w:val="008F508A"/>
    <w:rsid w:val="00907B3F"/>
    <w:rsid w:val="0091090D"/>
    <w:rsid w:val="009130AE"/>
    <w:rsid w:val="00915B49"/>
    <w:rsid w:val="0092293A"/>
    <w:rsid w:val="00923958"/>
    <w:rsid w:val="00923AD2"/>
    <w:rsid w:val="009266BE"/>
    <w:rsid w:val="009314AB"/>
    <w:rsid w:val="0093781D"/>
    <w:rsid w:val="00937B24"/>
    <w:rsid w:val="009442AD"/>
    <w:rsid w:val="009516E1"/>
    <w:rsid w:val="0095340D"/>
    <w:rsid w:val="00953B26"/>
    <w:rsid w:val="00956621"/>
    <w:rsid w:val="009655B8"/>
    <w:rsid w:val="00966A22"/>
    <w:rsid w:val="00981AC9"/>
    <w:rsid w:val="00982375"/>
    <w:rsid w:val="00983D09"/>
    <w:rsid w:val="00984565"/>
    <w:rsid w:val="009847E6"/>
    <w:rsid w:val="009855CF"/>
    <w:rsid w:val="0098747F"/>
    <w:rsid w:val="0099063E"/>
    <w:rsid w:val="009A01C3"/>
    <w:rsid w:val="009A01EB"/>
    <w:rsid w:val="009B68A4"/>
    <w:rsid w:val="009D0F6A"/>
    <w:rsid w:val="009D1183"/>
    <w:rsid w:val="009D2228"/>
    <w:rsid w:val="009D2F2D"/>
    <w:rsid w:val="009D61F7"/>
    <w:rsid w:val="009E068C"/>
    <w:rsid w:val="009F5B51"/>
    <w:rsid w:val="00A00A62"/>
    <w:rsid w:val="00A052E0"/>
    <w:rsid w:val="00A11D92"/>
    <w:rsid w:val="00A14C35"/>
    <w:rsid w:val="00A14C65"/>
    <w:rsid w:val="00A157A6"/>
    <w:rsid w:val="00A16C4B"/>
    <w:rsid w:val="00A2155B"/>
    <w:rsid w:val="00A21BA0"/>
    <w:rsid w:val="00A377AF"/>
    <w:rsid w:val="00A50E24"/>
    <w:rsid w:val="00A5768A"/>
    <w:rsid w:val="00A605B3"/>
    <w:rsid w:val="00A60958"/>
    <w:rsid w:val="00A72CAF"/>
    <w:rsid w:val="00A82246"/>
    <w:rsid w:val="00A9637E"/>
    <w:rsid w:val="00AA119D"/>
    <w:rsid w:val="00AA3AA7"/>
    <w:rsid w:val="00AB5773"/>
    <w:rsid w:val="00AB69AC"/>
    <w:rsid w:val="00AC04B2"/>
    <w:rsid w:val="00AC22ED"/>
    <w:rsid w:val="00AC45D2"/>
    <w:rsid w:val="00AC5527"/>
    <w:rsid w:val="00AC6BE5"/>
    <w:rsid w:val="00AC6DA7"/>
    <w:rsid w:val="00AC7C8B"/>
    <w:rsid w:val="00AD04E4"/>
    <w:rsid w:val="00AD6F11"/>
    <w:rsid w:val="00AD77E9"/>
    <w:rsid w:val="00AE131C"/>
    <w:rsid w:val="00AE6EDA"/>
    <w:rsid w:val="00AF27E9"/>
    <w:rsid w:val="00B0122E"/>
    <w:rsid w:val="00B149E3"/>
    <w:rsid w:val="00B17CD2"/>
    <w:rsid w:val="00B25394"/>
    <w:rsid w:val="00B314B8"/>
    <w:rsid w:val="00B3625F"/>
    <w:rsid w:val="00B469C3"/>
    <w:rsid w:val="00B47734"/>
    <w:rsid w:val="00B654F5"/>
    <w:rsid w:val="00B70190"/>
    <w:rsid w:val="00B77537"/>
    <w:rsid w:val="00B814E2"/>
    <w:rsid w:val="00B823F2"/>
    <w:rsid w:val="00B93BF5"/>
    <w:rsid w:val="00BA5E0B"/>
    <w:rsid w:val="00BB5622"/>
    <w:rsid w:val="00BC0E86"/>
    <w:rsid w:val="00BC1CAB"/>
    <w:rsid w:val="00BC305C"/>
    <w:rsid w:val="00BC38A1"/>
    <w:rsid w:val="00BC4BAC"/>
    <w:rsid w:val="00BC6388"/>
    <w:rsid w:val="00BC7542"/>
    <w:rsid w:val="00BD6F4A"/>
    <w:rsid w:val="00BE2C30"/>
    <w:rsid w:val="00BE6958"/>
    <w:rsid w:val="00BE7ADC"/>
    <w:rsid w:val="00BF1EFA"/>
    <w:rsid w:val="00C05197"/>
    <w:rsid w:val="00C07A5D"/>
    <w:rsid w:val="00C10C0E"/>
    <w:rsid w:val="00C23A87"/>
    <w:rsid w:val="00C3493C"/>
    <w:rsid w:val="00C43ADD"/>
    <w:rsid w:val="00C44195"/>
    <w:rsid w:val="00C511F7"/>
    <w:rsid w:val="00C52909"/>
    <w:rsid w:val="00C56DF3"/>
    <w:rsid w:val="00C57B3A"/>
    <w:rsid w:val="00C61E2D"/>
    <w:rsid w:val="00C64470"/>
    <w:rsid w:val="00C70D1C"/>
    <w:rsid w:val="00C75985"/>
    <w:rsid w:val="00C86ACB"/>
    <w:rsid w:val="00C86F97"/>
    <w:rsid w:val="00C925C1"/>
    <w:rsid w:val="00C94259"/>
    <w:rsid w:val="00CB3E5F"/>
    <w:rsid w:val="00CC02B3"/>
    <w:rsid w:val="00CC238E"/>
    <w:rsid w:val="00CD4ABC"/>
    <w:rsid w:val="00CD7151"/>
    <w:rsid w:val="00CE6245"/>
    <w:rsid w:val="00D00022"/>
    <w:rsid w:val="00D056A9"/>
    <w:rsid w:val="00D068B4"/>
    <w:rsid w:val="00D109DA"/>
    <w:rsid w:val="00D115D0"/>
    <w:rsid w:val="00D22602"/>
    <w:rsid w:val="00D31EA2"/>
    <w:rsid w:val="00D42F8F"/>
    <w:rsid w:val="00D447DE"/>
    <w:rsid w:val="00D44F9C"/>
    <w:rsid w:val="00D520FE"/>
    <w:rsid w:val="00D52D4D"/>
    <w:rsid w:val="00D5451D"/>
    <w:rsid w:val="00D55D1C"/>
    <w:rsid w:val="00D61AF3"/>
    <w:rsid w:val="00D870E5"/>
    <w:rsid w:val="00D970D3"/>
    <w:rsid w:val="00DC007B"/>
    <w:rsid w:val="00DC0234"/>
    <w:rsid w:val="00DD7867"/>
    <w:rsid w:val="00DE028F"/>
    <w:rsid w:val="00DE10EE"/>
    <w:rsid w:val="00DE5787"/>
    <w:rsid w:val="00DF3154"/>
    <w:rsid w:val="00DF630A"/>
    <w:rsid w:val="00E06281"/>
    <w:rsid w:val="00E06299"/>
    <w:rsid w:val="00E07042"/>
    <w:rsid w:val="00E1475B"/>
    <w:rsid w:val="00E17CE8"/>
    <w:rsid w:val="00E23A5B"/>
    <w:rsid w:val="00E27F75"/>
    <w:rsid w:val="00E37BAC"/>
    <w:rsid w:val="00E54761"/>
    <w:rsid w:val="00E737C5"/>
    <w:rsid w:val="00E77F1C"/>
    <w:rsid w:val="00E83B0C"/>
    <w:rsid w:val="00E870B0"/>
    <w:rsid w:val="00E904B9"/>
    <w:rsid w:val="00E92DB7"/>
    <w:rsid w:val="00E94CA6"/>
    <w:rsid w:val="00EA5339"/>
    <w:rsid w:val="00EB1C68"/>
    <w:rsid w:val="00EB2578"/>
    <w:rsid w:val="00EB56E9"/>
    <w:rsid w:val="00EB636F"/>
    <w:rsid w:val="00EC0C41"/>
    <w:rsid w:val="00EC15BC"/>
    <w:rsid w:val="00ED26BA"/>
    <w:rsid w:val="00ED2E6D"/>
    <w:rsid w:val="00EE3277"/>
    <w:rsid w:val="00EE4724"/>
    <w:rsid w:val="00EE6A7F"/>
    <w:rsid w:val="00EF53FA"/>
    <w:rsid w:val="00EF5B38"/>
    <w:rsid w:val="00EF6FD1"/>
    <w:rsid w:val="00F0051F"/>
    <w:rsid w:val="00F016E8"/>
    <w:rsid w:val="00F01F65"/>
    <w:rsid w:val="00F06B8F"/>
    <w:rsid w:val="00F1075B"/>
    <w:rsid w:val="00F11A73"/>
    <w:rsid w:val="00F12B39"/>
    <w:rsid w:val="00F201A9"/>
    <w:rsid w:val="00F20E09"/>
    <w:rsid w:val="00F237ED"/>
    <w:rsid w:val="00F2587F"/>
    <w:rsid w:val="00F34970"/>
    <w:rsid w:val="00F35F5A"/>
    <w:rsid w:val="00F372FD"/>
    <w:rsid w:val="00F37C51"/>
    <w:rsid w:val="00F4787D"/>
    <w:rsid w:val="00F5237A"/>
    <w:rsid w:val="00F63765"/>
    <w:rsid w:val="00F826E5"/>
    <w:rsid w:val="00F8278F"/>
    <w:rsid w:val="00F97D2F"/>
    <w:rsid w:val="00FA367C"/>
    <w:rsid w:val="00FB3D93"/>
    <w:rsid w:val="00FB7DF9"/>
    <w:rsid w:val="00FC17D6"/>
    <w:rsid w:val="00FC2AA0"/>
    <w:rsid w:val="00FD0CE7"/>
    <w:rsid w:val="00FD2317"/>
    <w:rsid w:val="00FE36BC"/>
    <w:rsid w:val="00FE3FD2"/>
    <w:rsid w:val="00FE6C98"/>
    <w:rsid w:val="00FF1A92"/>
    <w:rsid w:val="00F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63"/>
    <w:rPr>
      <w:rFonts w:ascii="Times New Roman" w:eastAsia="Times New Roman" w:hAnsi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0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00F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00F63"/>
    <w:rPr>
      <w:rFonts w:ascii="Tahoma" w:hAnsi="Tahoma" w:cs="Tahoma"/>
      <w:sz w:val="16"/>
      <w:szCs w:val="16"/>
      <w:lang w:eastAsia="uk-UA"/>
    </w:rPr>
  </w:style>
  <w:style w:type="paragraph" w:styleId="a6">
    <w:name w:val="Normal (Web)"/>
    <w:basedOn w:val="a"/>
    <w:uiPriority w:val="99"/>
    <w:rsid w:val="00736389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99"/>
    <w:rsid w:val="007A5C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2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A54E-7637-49DD-AAD6-A9735E3F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9-02-20T13:47:00Z</cp:lastPrinted>
  <dcterms:created xsi:type="dcterms:W3CDTF">2019-03-11T15:23:00Z</dcterms:created>
  <dcterms:modified xsi:type="dcterms:W3CDTF">2019-03-11T15:23:00Z</dcterms:modified>
</cp:coreProperties>
</file>